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428" w:rsidRPr="0076272F" w:rsidRDefault="00235428" w:rsidP="002852BB">
      <w:pPr>
        <w:jc w:val="right"/>
        <w:rPr>
          <w:rFonts w:ascii="Arial" w:hAnsi="Arial" w:cs="Arial"/>
        </w:rPr>
      </w:pPr>
      <w:r w:rsidRPr="0076272F">
        <w:rPr>
          <w:rFonts w:ascii="Arial" w:hAnsi="Arial" w:cs="Arial"/>
        </w:rPr>
        <w:t xml:space="preserve">Anlage 5 zur </w:t>
      </w:r>
      <w:proofErr w:type="spellStart"/>
      <w:r w:rsidRPr="0076272F">
        <w:rPr>
          <w:rFonts w:ascii="Arial" w:hAnsi="Arial" w:cs="Arial"/>
        </w:rPr>
        <w:t>GRDrs</w:t>
      </w:r>
      <w:proofErr w:type="spellEnd"/>
      <w:r w:rsidRPr="0076272F">
        <w:rPr>
          <w:rFonts w:ascii="Arial" w:hAnsi="Arial" w:cs="Arial"/>
        </w:rPr>
        <w:t xml:space="preserve"> 129/2017</w:t>
      </w:r>
    </w:p>
    <w:p w:rsidR="00F0178B" w:rsidRPr="00CE2C1F" w:rsidRDefault="005416E7">
      <w:pPr>
        <w:rPr>
          <w:rFonts w:ascii="Arial" w:hAnsi="Arial" w:cs="Arial"/>
          <w:b/>
          <w:sz w:val="28"/>
          <w:szCs w:val="28"/>
          <w:u w:val="single"/>
        </w:rPr>
      </w:pPr>
      <w:r w:rsidRPr="00CE2C1F">
        <w:rPr>
          <w:rFonts w:ascii="Arial" w:hAnsi="Arial" w:cs="Arial"/>
          <w:b/>
          <w:sz w:val="28"/>
          <w:szCs w:val="28"/>
        </w:rPr>
        <w:t>Privatrech</w:t>
      </w:r>
      <w:r w:rsidR="00CE2C1F" w:rsidRPr="00CE2C1F">
        <w:rPr>
          <w:rFonts w:ascii="Arial" w:hAnsi="Arial" w:cs="Arial"/>
          <w:b/>
          <w:sz w:val="28"/>
          <w:szCs w:val="28"/>
        </w:rPr>
        <w:t>tliche Benutzungsentgelte städtische</w:t>
      </w:r>
      <w:r w:rsidRPr="00CE2C1F">
        <w:rPr>
          <w:rFonts w:ascii="Arial" w:hAnsi="Arial" w:cs="Arial"/>
          <w:b/>
          <w:sz w:val="28"/>
          <w:szCs w:val="28"/>
        </w:rPr>
        <w:t xml:space="preserve"> Parkierungsanlagen</w:t>
      </w:r>
      <w:r w:rsidR="00951953" w:rsidRPr="00CE2C1F">
        <w:rPr>
          <w:rFonts w:ascii="Arial" w:hAnsi="Arial" w:cs="Arial"/>
          <w:b/>
          <w:sz w:val="28"/>
          <w:szCs w:val="28"/>
        </w:rPr>
        <w:t xml:space="preserve"> </w:t>
      </w:r>
      <w:r w:rsidR="000614FE" w:rsidRPr="00CE2C1F">
        <w:rPr>
          <w:rFonts w:ascii="Arial" w:hAnsi="Arial" w:cs="Arial"/>
          <w:b/>
          <w:sz w:val="28"/>
          <w:szCs w:val="28"/>
        </w:rPr>
        <w:t xml:space="preserve">, </w:t>
      </w:r>
      <w:r w:rsidR="000614FE" w:rsidRPr="00CE2C1F">
        <w:rPr>
          <w:rFonts w:ascii="Arial" w:hAnsi="Arial" w:cs="Arial"/>
          <w:b/>
          <w:sz w:val="28"/>
          <w:szCs w:val="28"/>
          <w:u w:val="single"/>
        </w:rPr>
        <w:t>hier:</w:t>
      </w:r>
      <w:r w:rsidR="00CE2C1F" w:rsidRPr="00CE2C1F">
        <w:rPr>
          <w:rFonts w:ascii="Arial" w:hAnsi="Arial" w:cs="Arial"/>
          <w:b/>
          <w:sz w:val="28"/>
          <w:szCs w:val="28"/>
        </w:rPr>
        <w:t xml:space="preserve"> </w:t>
      </w:r>
      <w:r w:rsidR="000614FE" w:rsidRPr="00CE2C1F">
        <w:rPr>
          <w:rFonts w:ascii="Arial" w:hAnsi="Arial" w:cs="Arial"/>
          <w:b/>
          <w:sz w:val="28"/>
          <w:szCs w:val="28"/>
        </w:rPr>
        <w:t>KP-Entgelte City-Bereich</w:t>
      </w:r>
      <w:r w:rsidR="00951953" w:rsidRPr="00CE2C1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tbl>
      <w:tblPr>
        <w:tblStyle w:val="Tabellengitternetz"/>
        <w:tblW w:w="11023" w:type="dxa"/>
        <w:tblInd w:w="1787" w:type="dxa"/>
        <w:tblLook w:val="04A0"/>
      </w:tblPr>
      <w:tblGrid>
        <w:gridCol w:w="2943"/>
        <w:gridCol w:w="2410"/>
        <w:gridCol w:w="2552"/>
        <w:gridCol w:w="3118"/>
      </w:tblGrid>
      <w:tr w:rsidR="0076272F" w:rsidTr="0076272F">
        <w:trPr>
          <w:trHeight w:val="667"/>
        </w:trPr>
        <w:tc>
          <w:tcPr>
            <w:tcW w:w="2943" w:type="dxa"/>
            <w:shd w:val="clear" w:color="auto" w:fill="D9D9D9" w:themeFill="background1" w:themeFillShade="D9"/>
          </w:tcPr>
          <w:p w:rsidR="0076272F" w:rsidRPr="00F35D23" w:rsidRDefault="0076272F" w:rsidP="00955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gelt-Ar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6272F" w:rsidRDefault="0076272F" w:rsidP="00955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zeitiges Entgelt</w:t>
            </w:r>
          </w:p>
          <w:p w:rsidR="0076272F" w:rsidRPr="00CE2C1F" w:rsidRDefault="0076272F" w:rsidP="00955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76272F" w:rsidRDefault="0076272F" w:rsidP="00955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zte</w:t>
            </w:r>
          </w:p>
          <w:p w:rsidR="0076272F" w:rsidRPr="00F35D23" w:rsidRDefault="0076272F" w:rsidP="00955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höhung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76272F" w:rsidRDefault="0076272F" w:rsidP="00955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schlag</w:t>
            </w:r>
          </w:p>
          <w:p w:rsidR="0076272F" w:rsidRPr="00CE2C1F" w:rsidRDefault="0076272F" w:rsidP="00955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</w:p>
        </w:tc>
      </w:tr>
      <w:tr w:rsidR="0076272F" w:rsidTr="0076272F">
        <w:trPr>
          <w:trHeight w:val="1740"/>
        </w:trPr>
        <w:tc>
          <w:tcPr>
            <w:tcW w:w="2943" w:type="dxa"/>
          </w:tcPr>
          <w:p w:rsidR="0076272F" w:rsidRPr="00F35D23" w:rsidRDefault="0076272F" w:rsidP="00F35D2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35D23">
              <w:rPr>
                <w:rFonts w:ascii="Arial" w:hAnsi="Arial" w:cs="Arial"/>
                <w:sz w:val="24"/>
                <w:szCs w:val="24"/>
                <w:u w:val="single"/>
              </w:rPr>
              <w:t xml:space="preserve">Kurzparken City-Bereich: 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</w:p>
          <w:p w:rsidR="0076272F" w:rsidRPr="00F35D23" w:rsidRDefault="0076272F" w:rsidP="00F35D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G Schwabenzentrum</w:t>
            </w:r>
          </w:p>
          <w:p w:rsidR="0076272F" w:rsidRPr="00F35D23" w:rsidRDefault="0076272F" w:rsidP="00F35D23">
            <w:pPr>
              <w:rPr>
                <w:rFonts w:ascii="Arial" w:hAnsi="Arial" w:cs="Arial"/>
                <w:sz w:val="24"/>
                <w:szCs w:val="24"/>
              </w:rPr>
            </w:pPr>
            <w:r w:rsidRPr="00F35D23">
              <w:rPr>
                <w:rFonts w:ascii="Arial" w:hAnsi="Arial" w:cs="Arial"/>
                <w:sz w:val="24"/>
                <w:szCs w:val="24"/>
              </w:rPr>
              <w:t xml:space="preserve"> TG Rotebühlpla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F35D23">
              <w:rPr>
                <w:rFonts w:ascii="Arial" w:hAnsi="Arial" w:cs="Arial"/>
                <w:sz w:val="24"/>
                <w:szCs w:val="24"/>
              </w:rPr>
              <w:t>z</w:t>
            </w:r>
          </w:p>
          <w:p w:rsidR="0076272F" w:rsidRDefault="0076272F" w:rsidP="003040AE">
            <w:pPr>
              <w:rPr>
                <w:rFonts w:ascii="Arial" w:hAnsi="Arial" w:cs="Arial"/>
                <w:sz w:val="24"/>
                <w:szCs w:val="24"/>
              </w:rPr>
            </w:pPr>
            <w:r w:rsidRPr="00F35D2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 Österreichischer </w:t>
            </w:r>
            <w:r w:rsidRPr="00F35D23">
              <w:rPr>
                <w:rFonts w:ascii="Arial" w:hAnsi="Arial" w:cs="Arial"/>
                <w:sz w:val="24"/>
                <w:szCs w:val="24"/>
              </w:rPr>
              <w:t>Platz/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r w:rsidRPr="00F35D23">
              <w:rPr>
                <w:rFonts w:ascii="Arial" w:hAnsi="Arial" w:cs="Arial"/>
                <w:sz w:val="24"/>
                <w:szCs w:val="24"/>
              </w:rPr>
              <w:t xml:space="preserve">Unter </w:t>
            </w:r>
            <w:r>
              <w:rPr>
                <w:rFonts w:ascii="Arial" w:hAnsi="Arial" w:cs="Arial"/>
                <w:sz w:val="24"/>
                <w:szCs w:val="24"/>
              </w:rPr>
              <w:t>Paulinenbrücke</w:t>
            </w:r>
          </w:p>
        </w:tc>
        <w:tc>
          <w:tcPr>
            <w:tcW w:w="2410" w:type="dxa"/>
          </w:tcPr>
          <w:p w:rsidR="0076272F" w:rsidRDefault="007627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272F" w:rsidRDefault="007627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72F" w:rsidRPr="003040AE" w:rsidRDefault="007627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72F" w:rsidTr="0076272F">
        <w:trPr>
          <w:trHeight w:val="780"/>
        </w:trPr>
        <w:tc>
          <w:tcPr>
            <w:tcW w:w="2943" w:type="dxa"/>
          </w:tcPr>
          <w:p w:rsidR="0076272F" w:rsidRDefault="0076272F" w:rsidP="0076272F">
            <w:pPr>
              <w:pStyle w:val="Listenabsatz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 w:rsidP="0076272F">
            <w:pPr>
              <w:pStyle w:val="Listenabsatz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gestarif</w:t>
            </w:r>
          </w:p>
          <w:p w:rsidR="0076272F" w:rsidRDefault="0076272F" w:rsidP="00F35D23">
            <w:pPr>
              <w:pStyle w:val="Listenabsatz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 w:rsidP="00F35D23">
            <w:pPr>
              <w:pStyle w:val="Listenabsatz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 1 Stunde</w:t>
            </w:r>
          </w:p>
          <w:p w:rsidR="0076272F" w:rsidRPr="00F35D23" w:rsidRDefault="0076272F" w:rsidP="00F35D23">
            <w:pPr>
              <w:pStyle w:val="Listenabsatz"/>
              <w:ind w:left="284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76272F" w:rsidRDefault="007627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 w:rsidP="003B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6272F" w:rsidRDefault="0076272F" w:rsidP="0030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 w:rsidP="0030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,50</w:t>
            </w:r>
          </w:p>
        </w:tc>
        <w:tc>
          <w:tcPr>
            <w:tcW w:w="2552" w:type="dxa"/>
          </w:tcPr>
          <w:p w:rsidR="0076272F" w:rsidRDefault="0076272F" w:rsidP="00955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 w:rsidP="00955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 w:rsidP="00285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 w:rsidP="00285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0.2015</w:t>
            </w:r>
          </w:p>
        </w:tc>
        <w:tc>
          <w:tcPr>
            <w:tcW w:w="3118" w:type="dxa"/>
          </w:tcPr>
          <w:p w:rsidR="0076272F" w:rsidRDefault="0076272F" w:rsidP="003040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 w:rsidP="003040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 w:rsidP="003040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 w:rsidP="003040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0 = +0,40 = 16,00 %</w:t>
            </w:r>
          </w:p>
        </w:tc>
      </w:tr>
      <w:tr w:rsidR="0076272F" w:rsidTr="0076272F">
        <w:trPr>
          <w:trHeight w:val="640"/>
        </w:trPr>
        <w:tc>
          <w:tcPr>
            <w:tcW w:w="2943" w:type="dxa"/>
          </w:tcPr>
          <w:p w:rsidR="0076272F" w:rsidRDefault="0076272F" w:rsidP="00F35D23">
            <w:pPr>
              <w:pStyle w:val="Listenabsatz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de weitere </w:t>
            </w:r>
          </w:p>
          <w:p w:rsidR="0076272F" w:rsidRPr="003040AE" w:rsidRDefault="0076272F" w:rsidP="00F35D23">
            <w:pPr>
              <w:pStyle w:val="Listenabsatz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040AE">
              <w:rPr>
                <w:rFonts w:ascii="Arial" w:hAnsi="Arial" w:cs="Arial"/>
                <w:sz w:val="24"/>
                <w:szCs w:val="24"/>
              </w:rPr>
              <w:t>angefangene  Stunde</w:t>
            </w:r>
          </w:p>
        </w:tc>
        <w:tc>
          <w:tcPr>
            <w:tcW w:w="2410" w:type="dxa"/>
          </w:tcPr>
          <w:p w:rsidR="0076272F" w:rsidRDefault="0076272F" w:rsidP="0030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,70</w:t>
            </w:r>
          </w:p>
        </w:tc>
        <w:tc>
          <w:tcPr>
            <w:tcW w:w="2552" w:type="dxa"/>
          </w:tcPr>
          <w:p w:rsidR="0076272F" w:rsidRDefault="0076272F" w:rsidP="00285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13</w:t>
            </w:r>
          </w:p>
        </w:tc>
        <w:tc>
          <w:tcPr>
            <w:tcW w:w="3118" w:type="dxa"/>
          </w:tcPr>
          <w:p w:rsidR="0076272F" w:rsidRDefault="0076272F" w:rsidP="003040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0 = +0,20 =   7,41 %</w:t>
            </w:r>
          </w:p>
        </w:tc>
      </w:tr>
      <w:tr w:rsidR="0076272F" w:rsidTr="0076272F">
        <w:trPr>
          <w:trHeight w:val="334"/>
        </w:trPr>
        <w:tc>
          <w:tcPr>
            <w:tcW w:w="2943" w:type="dxa"/>
          </w:tcPr>
          <w:p w:rsidR="0076272F" w:rsidRDefault="0076272F" w:rsidP="00F35D23">
            <w:pPr>
              <w:pStyle w:val="Listenabsatz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 2 Stunden</w:t>
            </w:r>
          </w:p>
        </w:tc>
        <w:tc>
          <w:tcPr>
            <w:tcW w:w="2410" w:type="dxa"/>
          </w:tcPr>
          <w:p w:rsidR="0076272F" w:rsidRDefault="0076272F" w:rsidP="0030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5,20</w:t>
            </w:r>
          </w:p>
        </w:tc>
        <w:tc>
          <w:tcPr>
            <w:tcW w:w="2552" w:type="dxa"/>
          </w:tcPr>
          <w:p w:rsidR="0076272F" w:rsidRDefault="0076272F" w:rsidP="00955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72F" w:rsidRDefault="0076272F" w:rsidP="003040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0 = +0,60 = 11,54 %</w:t>
            </w:r>
          </w:p>
        </w:tc>
      </w:tr>
      <w:tr w:rsidR="0076272F" w:rsidTr="0076272F">
        <w:trPr>
          <w:trHeight w:val="298"/>
        </w:trPr>
        <w:tc>
          <w:tcPr>
            <w:tcW w:w="2943" w:type="dxa"/>
          </w:tcPr>
          <w:p w:rsidR="0076272F" w:rsidRDefault="0076272F" w:rsidP="00F35D23">
            <w:pPr>
              <w:pStyle w:val="Listenabsatz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 3 Stunden</w:t>
            </w:r>
          </w:p>
        </w:tc>
        <w:tc>
          <w:tcPr>
            <w:tcW w:w="2410" w:type="dxa"/>
          </w:tcPr>
          <w:p w:rsidR="0076272F" w:rsidRDefault="0076272F" w:rsidP="0030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7,90</w:t>
            </w:r>
          </w:p>
        </w:tc>
        <w:tc>
          <w:tcPr>
            <w:tcW w:w="2552" w:type="dxa"/>
          </w:tcPr>
          <w:p w:rsidR="0076272F" w:rsidRDefault="0076272F" w:rsidP="00955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72F" w:rsidRDefault="0076272F" w:rsidP="003040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70 = +0,80 = 10,13 %</w:t>
            </w:r>
          </w:p>
        </w:tc>
      </w:tr>
      <w:tr w:rsidR="0076272F" w:rsidTr="0076272F">
        <w:trPr>
          <w:trHeight w:val="70"/>
        </w:trPr>
        <w:tc>
          <w:tcPr>
            <w:tcW w:w="2943" w:type="dxa"/>
          </w:tcPr>
          <w:p w:rsidR="0076272F" w:rsidRDefault="0076272F" w:rsidP="00F35D23">
            <w:pPr>
              <w:pStyle w:val="Listenabsatz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 4 Stunden</w:t>
            </w:r>
          </w:p>
        </w:tc>
        <w:tc>
          <w:tcPr>
            <w:tcW w:w="2410" w:type="dxa"/>
          </w:tcPr>
          <w:p w:rsidR="0076272F" w:rsidRDefault="0076272F" w:rsidP="0030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60</w:t>
            </w:r>
          </w:p>
        </w:tc>
        <w:tc>
          <w:tcPr>
            <w:tcW w:w="2552" w:type="dxa"/>
          </w:tcPr>
          <w:p w:rsidR="0076272F" w:rsidRDefault="0076272F" w:rsidP="00955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72F" w:rsidRDefault="0076272F" w:rsidP="003040AE">
            <w:pPr>
              <w:tabs>
                <w:tab w:val="left" w:pos="7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60 = +1,00 =   9,43 %</w:t>
            </w:r>
          </w:p>
        </w:tc>
      </w:tr>
      <w:tr w:rsidR="0076272F" w:rsidTr="0076272F">
        <w:trPr>
          <w:trHeight w:val="346"/>
        </w:trPr>
        <w:tc>
          <w:tcPr>
            <w:tcW w:w="2943" w:type="dxa"/>
          </w:tcPr>
          <w:p w:rsidR="0076272F" w:rsidRDefault="0076272F" w:rsidP="00F35D23">
            <w:pPr>
              <w:pStyle w:val="Listenabsatz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 5 Stunden</w:t>
            </w:r>
          </w:p>
        </w:tc>
        <w:tc>
          <w:tcPr>
            <w:tcW w:w="2410" w:type="dxa"/>
          </w:tcPr>
          <w:p w:rsidR="0076272F" w:rsidRDefault="0076272F" w:rsidP="0030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2552" w:type="dxa"/>
          </w:tcPr>
          <w:p w:rsidR="0076272F" w:rsidRDefault="0076272F" w:rsidP="00955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72F" w:rsidRDefault="0076272F" w:rsidP="003040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50 = +1,20 =   9,02 %</w:t>
            </w:r>
          </w:p>
        </w:tc>
      </w:tr>
      <w:tr w:rsidR="0076272F" w:rsidTr="0076272F">
        <w:trPr>
          <w:trHeight w:val="735"/>
        </w:trPr>
        <w:tc>
          <w:tcPr>
            <w:tcW w:w="2943" w:type="dxa"/>
          </w:tcPr>
          <w:p w:rsidR="0076272F" w:rsidRDefault="0076272F" w:rsidP="00F35D23">
            <w:pPr>
              <w:rPr>
                <w:b/>
              </w:rPr>
            </w:pPr>
          </w:p>
          <w:p w:rsidR="0076272F" w:rsidRPr="00F35D23" w:rsidRDefault="0076272F" w:rsidP="0076272F">
            <w:pPr>
              <w:pStyle w:val="Listenabsatz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geshöchstsatz</w:t>
            </w:r>
          </w:p>
          <w:p w:rsidR="0076272F" w:rsidRDefault="0076272F" w:rsidP="00F35D23">
            <w:pPr>
              <w:rPr>
                <w:b/>
              </w:rPr>
            </w:pPr>
          </w:p>
          <w:p w:rsidR="0076272F" w:rsidRDefault="0076272F" w:rsidP="00F35D23">
            <w:pPr>
              <w:rPr>
                <w:b/>
              </w:rPr>
            </w:pPr>
          </w:p>
          <w:p w:rsidR="0076272F" w:rsidRDefault="0076272F" w:rsidP="00F35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272F" w:rsidRDefault="0076272F" w:rsidP="0030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 w:rsidP="0030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00</w:t>
            </w:r>
          </w:p>
        </w:tc>
        <w:tc>
          <w:tcPr>
            <w:tcW w:w="2552" w:type="dxa"/>
          </w:tcPr>
          <w:p w:rsidR="0076272F" w:rsidRDefault="0076272F" w:rsidP="00955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 w:rsidP="00955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4 2010</w:t>
            </w:r>
          </w:p>
        </w:tc>
        <w:tc>
          <w:tcPr>
            <w:tcW w:w="3118" w:type="dxa"/>
          </w:tcPr>
          <w:p w:rsidR="0076272F" w:rsidRDefault="0076272F" w:rsidP="00762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 w:rsidP="00762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verändert</w:t>
            </w:r>
          </w:p>
        </w:tc>
      </w:tr>
      <w:tr w:rsidR="0076272F" w:rsidTr="0076272F">
        <w:trPr>
          <w:trHeight w:val="1583"/>
        </w:trPr>
        <w:tc>
          <w:tcPr>
            <w:tcW w:w="2943" w:type="dxa"/>
          </w:tcPr>
          <w:p w:rsidR="0076272F" w:rsidRDefault="0076272F" w:rsidP="007627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 w:rsidP="0076272F">
            <w:pPr>
              <w:pStyle w:val="Listenabsatz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endtarif</w:t>
            </w:r>
          </w:p>
          <w:p w:rsidR="0076272F" w:rsidRDefault="0076272F" w:rsidP="007627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 w:rsidP="007627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6272F" w:rsidRPr="0076272F" w:rsidRDefault="0076272F" w:rsidP="007627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272F" w:rsidRDefault="0076272F" w:rsidP="0030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 w:rsidP="0030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5,00</w:t>
            </w:r>
          </w:p>
        </w:tc>
        <w:tc>
          <w:tcPr>
            <w:tcW w:w="2552" w:type="dxa"/>
          </w:tcPr>
          <w:p w:rsidR="0076272F" w:rsidRDefault="0076272F" w:rsidP="00955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 w:rsidP="00955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4.2010</w:t>
            </w:r>
          </w:p>
        </w:tc>
        <w:tc>
          <w:tcPr>
            <w:tcW w:w="3118" w:type="dxa"/>
          </w:tcPr>
          <w:p w:rsidR="0076272F" w:rsidRDefault="0076272F" w:rsidP="00596568">
            <w:pPr>
              <w:rPr>
                <w:rFonts w:ascii="Arial" w:hAnsi="Arial" w:cs="Arial"/>
                <w:sz w:val="24"/>
                <w:szCs w:val="24"/>
              </w:rPr>
            </w:pPr>
          </w:p>
          <w:p w:rsidR="0076272F" w:rsidRDefault="0076272F" w:rsidP="005965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rverlegung von </w:t>
            </w:r>
          </w:p>
          <w:p w:rsidR="0076272F" w:rsidRDefault="0076272F" w:rsidP="005965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 auf 18:00 Uhr;</w:t>
            </w:r>
          </w:p>
          <w:p w:rsidR="0076272F" w:rsidRDefault="0076272F" w:rsidP="005965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höhung pauschal auf </w:t>
            </w:r>
          </w:p>
          <w:p w:rsidR="0076272F" w:rsidRDefault="0076272F" w:rsidP="005965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0 € = +1,00 = 20,00 %</w:t>
            </w:r>
          </w:p>
        </w:tc>
      </w:tr>
    </w:tbl>
    <w:p w:rsidR="00051DA1" w:rsidRDefault="00051DA1" w:rsidP="0076272F">
      <w:pPr>
        <w:spacing w:after="0"/>
        <w:rPr>
          <w:b/>
        </w:rPr>
      </w:pPr>
    </w:p>
    <w:sectPr w:rsidR="00051DA1" w:rsidSect="0076272F">
      <w:pgSz w:w="16838" w:h="11906" w:orient="landscape"/>
      <w:pgMar w:top="567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01D09"/>
    <w:multiLevelType w:val="hybridMultilevel"/>
    <w:tmpl w:val="3C6A1512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70483A"/>
    <w:multiLevelType w:val="hybridMultilevel"/>
    <w:tmpl w:val="F9B2DAC8"/>
    <w:lvl w:ilvl="0" w:tplc="9C56F9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5416E7"/>
    <w:rsid w:val="00030E85"/>
    <w:rsid w:val="00051DA1"/>
    <w:rsid w:val="00054650"/>
    <w:rsid w:val="000614FE"/>
    <w:rsid w:val="00080C66"/>
    <w:rsid w:val="00091B28"/>
    <w:rsid w:val="00092308"/>
    <w:rsid w:val="000C0562"/>
    <w:rsid w:val="001242F5"/>
    <w:rsid w:val="00191F5A"/>
    <w:rsid w:val="001B2D34"/>
    <w:rsid w:val="001F32AA"/>
    <w:rsid w:val="00212FC2"/>
    <w:rsid w:val="00235428"/>
    <w:rsid w:val="002507BF"/>
    <w:rsid w:val="002852BB"/>
    <w:rsid w:val="002C0E45"/>
    <w:rsid w:val="002D38D9"/>
    <w:rsid w:val="00301E12"/>
    <w:rsid w:val="003040AE"/>
    <w:rsid w:val="003223B8"/>
    <w:rsid w:val="00342D14"/>
    <w:rsid w:val="0034310A"/>
    <w:rsid w:val="0037157D"/>
    <w:rsid w:val="00390D65"/>
    <w:rsid w:val="003B4157"/>
    <w:rsid w:val="003B6677"/>
    <w:rsid w:val="003F44B0"/>
    <w:rsid w:val="0045329F"/>
    <w:rsid w:val="004612BA"/>
    <w:rsid w:val="00461510"/>
    <w:rsid w:val="004C3298"/>
    <w:rsid w:val="004D477F"/>
    <w:rsid w:val="00507023"/>
    <w:rsid w:val="005349ED"/>
    <w:rsid w:val="005416E7"/>
    <w:rsid w:val="00596568"/>
    <w:rsid w:val="005C42B8"/>
    <w:rsid w:val="0063111D"/>
    <w:rsid w:val="00631828"/>
    <w:rsid w:val="0066520D"/>
    <w:rsid w:val="006920E9"/>
    <w:rsid w:val="006D4DB1"/>
    <w:rsid w:val="006E07D9"/>
    <w:rsid w:val="0074423D"/>
    <w:rsid w:val="00751CAE"/>
    <w:rsid w:val="0076272F"/>
    <w:rsid w:val="00766D81"/>
    <w:rsid w:val="00775463"/>
    <w:rsid w:val="00793080"/>
    <w:rsid w:val="00795509"/>
    <w:rsid w:val="007D08A6"/>
    <w:rsid w:val="007E3C85"/>
    <w:rsid w:val="00800907"/>
    <w:rsid w:val="00843F51"/>
    <w:rsid w:val="00864F69"/>
    <w:rsid w:val="00885BBC"/>
    <w:rsid w:val="008B0E60"/>
    <w:rsid w:val="008B2C4F"/>
    <w:rsid w:val="008C72FA"/>
    <w:rsid w:val="008D3AF9"/>
    <w:rsid w:val="00944604"/>
    <w:rsid w:val="00951953"/>
    <w:rsid w:val="00953251"/>
    <w:rsid w:val="0095552E"/>
    <w:rsid w:val="00975E43"/>
    <w:rsid w:val="009C34AF"/>
    <w:rsid w:val="00A113A1"/>
    <w:rsid w:val="00A76740"/>
    <w:rsid w:val="00AF0B9B"/>
    <w:rsid w:val="00B21A30"/>
    <w:rsid w:val="00B228ED"/>
    <w:rsid w:val="00B81A85"/>
    <w:rsid w:val="00BF1B86"/>
    <w:rsid w:val="00C34660"/>
    <w:rsid w:val="00C754D9"/>
    <w:rsid w:val="00CE2C1F"/>
    <w:rsid w:val="00CE7753"/>
    <w:rsid w:val="00D14E7A"/>
    <w:rsid w:val="00D37387"/>
    <w:rsid w:val="00D45149"/>
    <w:rsid w:val="00D61F87"/>
    <w:rsid w:val="00D75F50"/>
    <w:rsid w:val="00E17C58"/>
    <w:rsid w:val="00E67494"/>
    <w:rsid w:val="00E74A96"/>
    <w:rsid w:val="00E9037F"/>
    <w:rsid w:val="00EB5442"/>
    <w:rsid w:val="00EE59A5"/>
    <w:rsid w:val="00F0178B"/>
    <w:rsid w:val="00F35D23"/>
    <w:rsid w:val="00FA1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178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3080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F35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35D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4C195-4418-46B8-B12D-D742C473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Stuttgart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660135</dc:creator>
  <cp:keywords/>
  <dc:description/>
  <cp:lastModifiedBy>u660159</cp:lastModifiedBy>
  <cp:revision>2</cp:revision>
  <cp:lastPrinted>2017-03-08T08:56:00Z</cp:lastPrinted>
  <dcterms:created xsi:type="dcterms:W3CDTF">2017-04-05T08:36:00Z</dcterms:created>
  <dcterms:modified xsi:type="dcterms:W3CDTF">2017-04-05T08:36:00Z</dcterms:modified>
</cp:coreProperties>
</file>